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5EF63" w14:textId="77777777" w:rsidR="00DA3F2F" w:rsidRDefault="00445BD9" w:rsidP="00383BDC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Home Team</w:t>
      </w:r>
      <w:r w:rsidR="00383BDC">
        <w:rPr>
          <w:sz w:val="24"/>
          <w:szCs w:val="24"/>
        </w:rPr>
        <w:t xml:space="preserve">                 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</w:p>
    <w:p w14:paraId="175D87E7" w14:textId="77777777" w:rsidR="00383BDC" w:rsidRDefault="00383BDC" w:rsidP="00383BDC">
      <w:pPr>
        <w:spacing w:after="0"/>
        <w:ind w:right="-907"/>
        <w:rPr>
          <w:sz w:val="24"/>
          <w:szCs w:val="24"/>
        </w:rPr>
      </w:pPr>
    </w:p>
    <w:p w14:paraId="7A3361B6" w14:textId="77777777" w:rsidR="00383BDC" w:rsidRDefault="00445BD9" w:rsidP="00445BD9">
      <w:pPr>
        <w:spacing w:after="0"/>
        <w:ind w:right="-907"/>
        <w:jc w:val="center"/>
        <w:rPr>
          <w:sz w:val="24"/>
          <w:szCs w:val="24"/>
        </w:rPr>
      </w:pPr>
      <w:r>
        <w:rPr>
          <w:sz w:val="24"/>
          <w:szCs w:val="24"/>
        </w:rPr>
        <w:t>VERSUS</w:t>
      </w:r>
    </w:p>
    <w:p w14:paraId="2038772F" w14:textId="77777777" w:rsidR="00445BD9" w:rsidRDefault="00445BD9" w:rsidP="00445BD9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Away Team</w:t>
      </w:r>
    </w:p>
    <w:p w14:paraId="3141077D" w14:textId="77777777" w:rsidR="003A2FC5" w:rsidRDefault="003A2FC5" w:rsidP="003A2FC5">
      <w:pPr>
        <w:spacing w:after="0"/>
        <w:ind w:right="-907"/>
        <w:rPr>
          <w:sz w:val="24"/>
          <w:szCs w:val="24"/>
        </w:rPr>
      </w:pPr>
    </w:p>
    <w:p w14:paraId="26C90FD7" w14:textId="77777777" w:rsidR="003A2FC5" w:rsidRDefault="00445BD9" w:rsidP="003A2FC5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Home or Away (please indicate)</w:t>
      </w:r>
      <w:r w:rsidR="003A2FC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0A71853F" w14:textId="77777777" w:rsidR="003A2FC5" w:rsidRDefault="003A2FC5" w:rsidP="003A2FC5">
      <w:pPr>
        <w:spacing w:after="0"/>
        <w:ind w:right="-907"/>
        <w:rPr>
          <w:sz w:val="24"/>
          <w:szCs w:val="24"/>
        </w:rPr>
      </w:pPr>
    </w:p>
    <w:p w14:paraId="40118912" w14:textId="77777777" w:rsidR="00445BD9" w:rsidRPr="00445BD9" w:rsidRDefault="00445BD9" w:rsidP="00445BD9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Age Group                                                                            Division                                                      Date</w:t>
      </w:r>
    </w:p>
    <w:p w14:paraId="7BC44071" w14:textId="77777777" w:rsidR="00445BD9" w:rsidRDefault="00445BD9" w:rsidP="003A2FC5">
      <w:pPr>
        <w:spacing w:after="0"/>
        <w:ind w:right="-907"/>
        <w:jc w:val="center"/>
        <w:rPr>
          <w:sz w:val="20"/>
          <w:szCs w:val="20"/>
        </w:rPr>
      </w:pPr>
    </w:p>
    <w:p w14:paraId="32E92524" w14:textId="77777777" w:rsidR="00445BD9" w:rsidRDefault="00445BD9" w:rsidP="003A2FC5">
      <w:pPr>
        <w:spacing w:after="0"/>
        <w:ind w:right="-907"/>
        <w:jc w:val="center"/>
        <w:rPr>
          <w:sz w:val="20"/>
          <w:szCs w:val="20"/>
        </w:rPr>
      </w:pPr>
    </w:p>
    <w:p w14:paraId="354293BF" w14:textId="77777777" w:rsidR="00445BD9" w:rsidRDefault="00445BD9" w:rsidP="003A2FC5">
      <w:pPr>
        <w:spacing w:after="0"/>
        <w:ind w:right="-907"/>
        <w:jc w:val="center"/>
        <w:rPr>
          <w:sz w:val="20"/>
          <w:szCs w:val="20"/>
        </w:rPr>
      </w:pPr>
    </w:p>
    <w:p w14:paraId="562ACCAB" w14:textId="77777777" w:rsidR="003A2FC5" w:rsidRDefault="003A2FC5" w:rsidP="003A2FC5">
      <w:pPr>
        <w:spacing w:after="0"/>
        <w:ind w:right="-907"/>
        <w:jc w:val="center"/>
        <w:rPr>
          <w:sz w:val="20"/>
          <w:szCs w:val="20"/>
        </w:rPr>
      </w:pPr>
      <w:r>
        <w:rPr>
          <w:sz w:val="20"/>
          <w:szCs w:val="20"/>
        </w:rPr>
        <w:t>Players (in Shirt order/Number)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684"/>
        <w:gridCol w:w="3845"/>
        <w:gridCol w:w="3686"/>
        <w:gridCol w:w="1559"/>
      </w:tblGrid>
      <w:tr w:rsidR="00445BD9" w14:paraId="70E1EC1E" w14:textId="77777777" w:rsidTr="00445BD9">
        <w:tc>
          <w:tcPr>
            <w:tcW w:w="1684" w:type="dxa"/>
          </w:tcPr>
          <w:p w14:paraId="42FAA47F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rt No.</w:t>
            </w:r>
          </w:p>
        </w:tc>
        <w:tc>
          <w:tcPr>
            <w:tcW w:w="3845" w:type="dxa"/>
          </w:tcPr>
          <w:p w14:paraId="248576F4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  <w:tc>
          <w:tcPr>
            <w:tcW w:w="3686" w:type="dxa"/>
          </w:tcPr>
          <w:p w14:paraId="2F3127D0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</w:t>
            </w:r>
          </w:p>
        </w:tc>
        <w:tc>
          <w:tcPr>
            <w:tcW w:w="1559" w:type="dxa"/>
          </w:tcPr>
          <w:p w14:paraId="0BD120BF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tions Y/R</w:t>
            </w:r>
          </w:p>
        </w:tc>
      </w:tr>
      <w:tr w:rsidR="00445BD9" w14:paraId="0826921A" w14:textId="77777777" w:rsidTr="00445BD9">
        <w:tc>
          <w:tcPr>
            <w:tcW w:w="1684" w:type="dxa"/>
          </w:tcPr>
          <w:p w14:paraId="262C2599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06AB2B3D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FA66FAA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F16C8EA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5168A6D6" w14:textId="77777777" w:rsidTr="00445BD9">
        <w:tc>
          <w:tcPr>
            <w:tcW w:w="1684" w:type="dxa"/>
          </w:tcPr>
          <w:p w14:paraId="4ABFA1CC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34AEEB59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5877FD0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A3F172B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19B006C8" w14:textId="77777777" w:rsidTr="00445BD9">
        <w:tc>
          <w:tcPr>
            <w:tcW w:w="1684" w:type="dxa"/>
          </w:tcPr>
          <w:p w14:paraId="36D52DE5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2B4E6EFA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B043CEA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CA1E3E0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11460795" w14:textId="77777777" w:rsidTr="00445BD9">
        <w:tc>
          <w:tcPr>
            <w:tcW w:w="1684" w:type="dxa"/>
          </w:tcPr>
          <w:p w14:paraId="1100EA9F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6B357F92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E6BEB83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D36FAF4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1C61C2EE" w14:textId="77777777" w:rsidTr="00445BD9">
        <w:tc>
          <w:tcPr>
            <w:tcW w:w="1684" w:type="dxa"/>
          </w:tcPr>
          <w:p w14:paraId="469DA7A9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2935D1A4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0B852DA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A4F399C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34D437BB" w14:textId="77777777" w:rsidTr="00445BD9">
        <w:tc>
          <w:tcPr>
            <w:tcW w:w="1684" w:type="dxa"/>
          </w:tcPr>
          <w:p w14:paraId="6D7FF335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60A234C8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9CFD8AA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5B7BCD6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4BB75BD5" w14:textId="77777777" w:rsidTr="00445BD9">
        <w:tc>
          <w:tcPr>
            <w:tcW w:w="1684" w:type="dxa"/>
          </w:tcPr>
          <w:p w14:paraId="4C6AE08B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3B3505A5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C2659EA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6545114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12B57ADF" w14:textId="77777777" w:rsidTr="00445BD9">
        <w:tc>
          <w:tcPr>
            <w:tcW w:w="1684" w:type="dxa"/>
          </w:tcPr>
          <w:p w14:paraId="544AE5FA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58657B5D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83A8CEE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93D60C1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378D80B1" w14:textId="77777777" w:rsidTr="00445BD9">
        <w:tc>
          <w:tcPr>
            <w:tcW w:w="1684" w:type="dxa"/>
          </w:tcPr>
          <w:p w14:paraId="57377DAC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06DD2653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D13F4C6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1A239BB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5E360D75" w14:textId="77777777" w:rsidTr="00445BD9">
        <w:tc>
          <w:tcPr>
            <w:tcW w:w="1684" w:type="dxa"/>
          </w:tcPr>
          <w:p w14:paraId="4A8EE443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66D7AFA3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B79DD1F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D24F775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2822574F" w14:textId="77777777" w:rsidTr="00445BD9">
        <w:tc>
          <w:tcPr>
            <w:tcW w:w="1684" w:type="dxa"/>
          </w:tcPr>
          <w:p w14:paraId="5AAF260E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0C53DE27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87E2356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A1E5150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3C6A26A1" w14:textId="77777777" w:rsidTr="00445BD9">
        <w:tc>
          <w:tcPr>
            <w:tcW w:w="1684" w:type="dxa"/>
          </w:tcPr>
          <w:p w14:paraId="487C4518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627389ED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57F2BA2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AB993DB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C31837" w14:paraId="7AE14D8A" w14:textId="77777777" w:rsidTr="00445BD9">
        <w:tc>
          <w:tcPr>
            <w:tcW w:w="1684" w:type="dxa"/>
          </w:tcPr>
          <w:p w14:paraId="4F58C1E2" w14:textId="77777777" w:rsidR="00C31837" w:rsidRDefault="00C31837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1B12DB50" w14:textId="77777777" w:rsidR="00C31837" w:rsidRDefault="00C31837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D74483B" w14:textId="77777777" w:rsidR="00C31837" w:rsidRDefault="00C31837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103D3CE" w14:textId="77777777" w:rsidR="00C31837" w:rsidRDefault="00C31837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C31837" w14:paraId="262F54CF" w14:textId="77777777" w:rsidTr="00445BD9">
        <w:tc>
          <w:tcPr>
            <w:tcW w:w="1684" w:type="dxa"/>
          </w:tcPr>
          <w:p w14:paraId="3068A0D1" w14:textId="77777777" w:rsidR="00C31837" w:rsidRDefault="00C31837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38EE4B2B" w14:textId="77777777" w:rsidR="00C31837" w:rsidRDefault="00C31837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8C670E9" w14:textId="77777777" w:rsidR="00C31837" w:rsidRDefault="00C31837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FE66EA3" w14:textId="77777777" w:rsidR="00C31837" w:rsidRDefault="00C31837" w:rsidP="003A2FC5">
            <w:pPr>
              <w:ind w:right="-907"/>
              <w:rPr>
                <w:sz w:val="24"/>
                <w:szCs w:val="24"/>
              </w:rPr>
            </w:pPr>
          </w:p>
        </w:tc>
      </w:tr>
    </w:tbl>
    <w:p w14:paraId="00D54AC4" w14:textId="77777777" w:rsidR="003A2FC5" w:rsidRDefault="003A2FC5" w:rsidP="00445BD9">
      <w:pPr>
        <w:spacing w:after="0"/>
        <w:ind w:right="-907"/>
        <w:rPr>
          <w:sz w:val="24"/>
          <w:szCs w:val="24"/>
        </w:rPr>
      </w:pPr>
    </w:p>
    <w:p w14:paraId="11A1F236" w14:textId="77777777" w:rsidR="002A0C5D" w:rsidRDefault="003A2FC5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Name of Referee                                                                                                     </w:t>
      </w:r>
      <w:r w:rsidR="002A0C5D">
        <w:rPr>
          <w:sz w:val="24"/>
          <w:szCs w:val="24"/>
        </w:rPr>
        <w:t xml:space="preserve">                </w:t>
      </w:r>
      <w:r w:rsidR="00445BD9">
        <w:rPr>
          <w:sz w:val="24"/>
          <w:szCs w:val="24"/>
        </w:rPr>
        <w:t xml:space="preserve"> </w:t>
      </w:r>
    </w:p>
    <w:p w14:paraId="0CD5AD28" w14:textId="77777777" w:rsidR="003A2FC5" w:rsidRDefault="003A2FC5" w:rsidP="002A0C5D">
      <w:pPr>
        <w:spacing w:after="0"/>
        <w:ind w:right="-907"/>
        <w:rPr>
          <w:sz w:val="24"/>
          <w:szCs w:val="24"/>
        </w:rPr>
      </w:pPr>
    </w:p>
    <w:p w14:paraId="7C608499" w14:textId="77777777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Name of Main Manager/Coach                                                                               </w:t>
      </w:r>
      <w:r w:rsidR="00445BD9">
        <w:rPr>
          <w:sz w:val="24"/>
          <w:szCs w:val="24"/>
        </w:rPr>
        <w:t xml:space="preserve">              </w:t>
      </w:r>
    </w:p>
    <w:p w14:paraId="1DCBD875" w14:textId="77777777" w:rsidR="002A0C5D" w:rsidRDefault="002A0C5D" w:rsidP="002A0C5D">
      <w:pPr>
        <w:spacing w:after="0"/>
        <w:ind w:right="-907"/>
        <w:rPr>
          <w:sz w:val="24"/>
          <w:szCs w:val="24"/>
        </w:rPr>
      </w:pPr>
    </w:p>
    <w:p w14:paraId="303BCDE8" w14:textId="77777777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Name of 2</w:t>
      </w:r>
      <w:r w:rsidRPr="002A0C5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oach                                             </w:t>
      </w:r>
      <w:r w:rsidR="00C625CE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Name of 3</w:t>
      </w:r>
      <w:r w:rsidRPr="002A0C5D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Coach</w:t>
      </w:r>
    </w:p>
    <w:p w14:paraId="0157091D" w14:textId="77777777" w:rsidR="002A0C5D" w:rsidRDefault="002A0C5D" w:rsidP="002A0C5D">
      <w:pPr>
        <w:spacing w:after="0"/>
        <w:ind w:left="-907" w:right="-907"/>
        <w:rPr>
          <w:sz w:val="24"/>
          <w:szCs w:val="24"/>
        </w:rPr>
      </w:pPr>
    </w:p>
    <w:p w14:paraId="03054A1F" w14:textId="77777777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Managers Signature                                                                                                                          Date</w:t>
      </w:r>
    </w:p>
    <w:p w14:paraId="7CF93DA8" w14:textId="77777777" w:rsidR="002A0C5D" w:rsidRDefault="002A0C5D" w:rsidP="002A0C5D">
      <w:pPr>
        <w:spacing w:after="0"/>
        <w:ind w:right="-907"/>
        <w:rPr>
          <w:sz w:val="24"/>
          <w:szCs w:val="24"/>
        </w:rPr>
      </w:pPr>
    </w:p>
    <w:p w14:paraId="00BF5CCB" w14:textId="77777777" w:rsidR="002A0C5D" w:rsidRPr="00383BDC" w:rsidRDefault="00C31837" w:rsidP="002A0C5D">
      <w:pPr>
        <w:spacing w:after="0"/>
        <w:ind w:left="-907" w:right="-907"/>
        <w:rPr>
          <w:sz w:val="24"/>
          <w:szCs w:val="24"/>
        </w:rPr>
      </w:pPr>
      <w:r w:rsidRPr="00C31837">
        <w:rPr>
          <w:b/>
          <w:sz w:val="24"/>
          <w:szCs w:val="24"/>
        </w:rPr>
        <w:t xml:space="preserve">Please give a copy to the Opposing Team and Referee </w:t>
      </w:r>
      <w:r>
        <w:rPr>
          <w:sz w:val="24"/>
          <w:szCs w:val="24"/>
        </w:rPr>
        <w:t>so they can return it to their secretary with their result sheet</w:t>
      </w:r>
      <w:r w:rsidR="002A0C5D">
        <w:rPr>
          <w:sz w:val="24"/>
          <w:szCs w:val="24"/>
        </w:rPr>
        <w:t>.</w:t>
      </w:r>
    </w:p>
    <w:sectPr w:rsidR="002A0C5D" w:rsidRPr="00383BDC" w:rsidSect="00DA3F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BF5E2" w14:textId="77777777" w:rsidR="00CD749E" w:rsidRDefault="00CD749E" w:rsidP="00383BDC">
      <w:pPr>
        <w:spacing w:after="0" w:line="240" w:lineRule="auto"/>
      </w:pPr>
      <w:r>
        <w:separator/>
      </w:r>
    </w:p>
  </w:endnote>
  <w:endnote w:type="continuationSeparator" w:id="0">
    <w:p w14:paraId="4E3E28C7" w14:textId="77777777" w:rsidR="00CD749E" w:rsidRDefault="00CD749E" w:rsidP="0038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F1942" w14:textId="77777777" w:rsidR="00CD749E" w:rsidRDefault="00CD749E" w:rsidP="00383BDC">
      <w:pPr>
        <w:spacing w:after="0" w:line="240" w:lineRule="auto"/>
      </w:pPr>
      <w:r>
        <w:separator/>
      </w:r>
    </w:p>
  </w:footnote>
  <w:footnote w:type="continuationSeparator" w:id="0">
    <w:p w14:paraId="6A3F8988" w14:textId="77777777" w:rsidR="00CD749E" w:rsidRDefault="00CD749E" w:rsidP="0038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1789F9DA58E41398352561B42A83A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A212A2B" w14:textId="16760CA9" w:rsidR="00383BDC" w:rsidRDefault="00383BD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orse</w:t>
        </w:r>
        <w:r w:rsidR="00445BD9">
          <w:rPr>
            <w:rFonts w:asciiTheme="majorHAnsi" w:eastAsiaTheme="majorEastAsia" w:hAnsiTheme="majorHAnsi" w:cstheme="majorBidi"/>
            <w:sz w:val="32"/>
            <w:szCs w:val="32"/>
          </w:rPr>
          <w:t>t Youth Football League – Team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C31837">
          <w:rPr>
            <w:rFonts w:asciiTheme="majorHAnsi" w:eastAsiaTheme="majorEastAsia" w:hAnsiTheme="majorHAnsi" w:cstheme="majorBidi"/>
            <w:sz w:val="32"/>
            <w:szCs w:val="32"/>
          </w:rPr>
          <w:t>Sheet (9v9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) 20</w:t>
        </w:r>
        <w:r w:rsidR="00EB135E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6178D8">
          <w:rPr>
            <w:rFonts w:asciiTheme="majorHAnsi" w:eastAsiaTheme="majorEastAsia" w:hAnsiTheme="majorHAnsi" w:cstheme="majorBidi"/>
            <w:sz w:val="32"/>
            <w:szCs w:val="32"/>
          </w:rPr>
          <w:t>3/2024.</w:t>
        </w:r>
      </w:p>
    </w:sdtContent>
  </w:sdt>
  <w:p w14:paraId="755B9300" w14:textId="77777777" w:rsidR="00383BDC" w:rsidRDefault="00383B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DC"/>
    <w:rsid w:val="00002B14"/>
    <w:rsid w:val="00015B1C"/>
    <w:rsid w:val="00095E56"/>
    <w:rsid w:val="001D434A"/>
    <w:rsid w:val="00203AEA"/>
    <w:rsid w:val="0022003C"/>
    <w:rsid w:val="00230306"/>
    <w:rsid w:val="00266000"/>
    <w:rsid w:val="002A0B1F"/>
    <w:rsid w:val="002A0C5D"/>
    <w:rsid w:val="0030645F"/>
    <w:rsid w:val="00383BDC"/>
    <w:rsid w:val="003A2FC5"/>
    <w:rsid w:val="003E6476"/>
    <w:rsid w:val="00401B9E"/>
    <w:rsid w:val="00445BD9"/>
    <w:rsid w:val="004B102A"/>
    <w:rsid w:val="004B6ED6"/>
    <w:rsid w:val="005352E1"/>
    <w:rsid w:val="00537046"/>
    <w:rsid w:val="00562E32"/>
    <w:rsid w:val="005F7DAF"/>
    <w:rsid w:val="006178D8"/>
    <w:rsid w:val="008A0B2E"/>
    <w:rsid w:val="00983C67"/>
    <w:rsid w:val="00A767AD"/>
    <w:rsid w:val="00B12124"/>
    <w:rsid w:val="00C31837"/>
    <w:rsid w:val="00C625CE"/>
    <w:rsid w:val="00C72BE1"/>
    <w:rsid w:val="00CD749E"/>
    <w:rsid w:val="00D850AC"/>
    <w:rsid w:val="00DA3F2F"/>
    <w:rsid w:val="00E32040"/>
    <w:rsid w:val="00E53B79"/>
    <w:rsid w:val="00EB135E"/>
    <w:rsid w:val="00F9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B8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DC"/>
  </w:style>
  <w:style w:type="paragraph" w:styleId="Footer">
    <w:name w:val="footer"/>
    <w:basedOn w:val="Normal"/>
    <w:link w:val="Foot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DC"/>
  </w:style>
  <w:style w:type="paragraph" w:styleId="BalloonText">
    <w:name w:val="Balloon Text"/>
    <w:basedOn w:val="Normal"/>
    <w:link w:val="BalloonTextChar"/>
    <w:uiPriority w:val="99"/>
    <w:semiHidden/>
    <w:unhideWhenUsed/>
    <w:rsid w:val="0038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DC"/>
  </w:style>
  <w:style w:type="paragraph" w:styleId="Footer">
    <w:name w:val="footer"/>
    <w:basedOn w:val="Normal"/>
    <w:link w:val="Foot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DC"/>
  </w:style>
  <w:style w:type="paragraph" w:styleId="BalloonText">
    <w:name w:val="Balloon Text"/>
    <w:basedOn w:val="Normal"/>
    <w:link w:val="BalloonTextChar"/>
    <w:uiPriority w:val="99"/>
    <w:semiHidden/>
    <w:unhideWhenUsed/>
    <w:rsid w:val="0038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789F9DA58E41398352561B42A8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40610-70B1-497A-BBC2-13863B374F67}"/>
      </w:docPartPr>
      <w:docPartBody>
        <w:p w:rsidR="00211339" w:rsidRDefault="00054622" w:rsidP="00054622">
          <w:pPr>
            <w:pStyle w:val="F1789F9DA58E41398352561B42A83A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622"/>
    <w:rsid w:val="00054622"/>
    <w:rsid w:val="00211339"/>
    <w:rsid w:val="002A2A45"/>
    <w:rsid w:val="004C5DE3"/>
    <w:rsid w:val="00AE7866"/>
    <w:rsid w:val="00C9384C"/>
    <w:rsid w:val="00E204D2"/>
    <w:rsid w:val="00E82FAB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789F9DA58E41398352561B42A83AFB">
    <w:name w:val="F1789F9DA58E41398352561B42A83AFB"/>
    <w:rsid w:val="000546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D83E2-B7CC-48BA-86BB-83D38DB9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set Youth Football League – Team Sheet (9v9) 2023/2024.</vt:lpstr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set Youth Football League – Team Sheet (9v9) 2023/2024.</dc:title>
  <dc:creator>DYFL Welfare Officer</dc:creator>
  <cp:lastModifiedBy>User</cp:lastModifiedBy>
  <cp:revision>2</cp:revision>
  <cp:lastPrinted>2019-08-10T08:28:00Z</cp:lastPrinted>
  <dcterms:created xsi:type="dcterms:W3CDTF">2023-07-24T19:29:00Z</dcterms:created>
  <dcterms:modified xsi:type="dcterms:W3CDTF">2023-07-24T19:29:00Z</dcterms:modified>
</cp:coreProperties>
</file>